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EB" w:rsidRDefault="001A6CEB" w:rsidP="002F4675">
      <w:pPr>
        <w:rPr>
          <w:szCs w:val="24"/>
        </w:rPr>
      </w:pPr>
    </w:p>
    <w:p w:rsidR="001A6CEB" w:rsidRDefault="00384CA3" w:rsidP="002F4675">
      <w:pPr>
        <w:rPr>
          <w:szCs w:val="24"/>
        </w:rPr>
      </w:pPr>
      <w:r w:rsidRPr="00384CA3">
        <w:rPr>
          <w:noProof/>
          <w:color w:val="auto"/>
          <w:kern w:val="0"/>
          <w:sz w:val="24"/>
          <w:szCs w:val="24"/>
        </w:rPr>
        <w:pict>
          <v:rect id="_x0000_s1031" style="position:absolute;margin-left:-1.1pt;margin-top:5.25pt;width:134.25pt;height:153.75pt;z-index:251668480;mso-wrap-distance-left:2.88pt;mso-wrap-distance-top:2.88pt;mso-wrap-distance-right:2.88pt;mso-wrap-distance-bottom:2.88pt" o:preferrelative="t" o:regroupid="2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6" o:title="IMG-20160922-WA0000"/>
            <v:shadow color="#ccc"/>
            <v:path o:extrusionok="f"/>
            <o:lock v:ext="edit" aspectratio="t"/>
          </v:rect>
        </w:pict>
      </w:r>
      <w:r w:rsidRPr="00384CA3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34.95pt;margin-top:10.9pt;width:362.85pt;height:147.4pt;z-index:251667456;mso-wrap-distance-left:2.88pt;mso-wrap-distance-top:2.88pt;mso-wrap-distance-right:2.88pt;mso-wrap-distance-bottom:2.88pt" o:regroupid="2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0;mso-column-margin:2mm" inset="2.88pt,2.88pt,2.88pt,2.88pt">
              <w:txbxContent>
                <w:p w:rsidR="007F0740" w:rsidRDefault="002F4675" w:rsidP="002F4675">
                  <w:pPr>
                    <w:widowControl w:val="0"/>
                    <w:spacing w:line="360" w:lineRule="auto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Name :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   </w:t>
                  </w:r>
                  <w:r>
                    <w:rPr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ANNIH</w:t>
                  </w:r>
                </w:p>
                <w:p w:rsidR="002F4675" w:rsidRDefault="007F0740" w:rsidP="002F4675">
                  <w:pPr>
                    <w:widowControl w:val="0"/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hyperlink r:id="rId7" w:history="1">
                    <w:r w:rsidRPr="00A9795B">
                      <w:rPr>
                        <w:rStyle w:val="Hyperlink"/>
                        <w:b/>
                        <w:bCs/>
                        <w:sz w:val="24"/>
                        <w:szCs w:val="24"/>
                        <w:lang w:val="en-US"/>
                      </w:rPr>
                      <w:t>ANNIH.317365@2freemail.com</w:t>
                    </w:r>
                  </w:hyperlink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7F0740">
                    <w:rPr>
                      <w:b/>
                      <w:bCs/>
                      <w:sz w:val="24"/>
                      <w:szCs w:val="24"/>
                      <w:lang w:val="en-US"/>
                    </w:rPr>
                    <w:tab/>
                  </w:r>
                  <w:r w:rsidR="002F4675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2F4675" w:rsidRDefault="002F4675" w:rsidP="002F4675">
                  <w:pPr>
                    <w:widowControl w:val="0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                                  </w:t>
                  </w:r>
                </w:p>
              </w:txbxContent>
            </v:textbox>
          </v:shape>
        </w:pict>
      </w: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384CA3" w:rsidP="002F4675">
      <w:pPr>
        <w:rPr>
          <w:szCs w:val="24"/>
        </w:rPr>
      </w:pPr>
      <w:r w:rsidRPr="00384CA3">
        <w:rPr>
          <w:noProof/>
          <w:szCs w:val="24"/>
        </w:rPr>
        <w:pict>
          <v:shape id="_x0000_s1032" type="#_x0000_t202" style="position:absolute;margin-left:-1.1pt;margin-top:10.65pt;width:498.9pt;height:170.05pt;z-index:251669504;mso-wrap-distance-left:2.88pt;mso-wrap-distance-top:2.88pt;mso-wrap-distance-right:2.88pt;mso-wrap-distance-bottom:2.88pt" o:regroupid="2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2;mso-column-margin:2mm" inset="2.88pt,2.88pt,2.88pt,2.88pt">
              <w:txbxContent>
                <w:p w:rsidR="002F4675" w:rsidRDefault="002F4675" w:rsidP="002F4675">
                  <w:pPr>
                    <w:widowControl w:val="0"/>
                    <w:jc w:val="both"/>
                    <w:rPr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SUMMARY:</w:t>
                  </w:r>
                </w:p>
                <w:p w:rsidR="002F4675" w:rsidRDefault="002F4675" w:rsidP="002F4675">
                  <w:pPr>
                    <w:spacing w:line="273" w:lineRule="auto"/>
                    <w:ind w:firstLine="708"/>
                    <w:jc w:val="both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 </w:t>
                  </w:r>
                </w:p>
                <w:p w:rsidR="002F4675" w:rsidRDefault="002F4675" w:rsidP="002F4675">
                  <w:pPr>
                    <w:spacing w:line="273" w:lineRule="auto"/>
                    <w:ind w:firstLine="708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I am an ambitious and personable individual who has studied and acquired certificates in both the English and French systems of Education; speak, read and write both languages and has experience as administrative assistant/Administrative Secretary, Front Desk Receptionist and Teacher of English language and Literature in English. I have an open mind to learn and ability to work under pressure and set time limit, with a good team spirit and excellent communication ability. I seek a role to apply my knowledge and skills acquired</w:t>
                  </w:r>
                  <w:r>
                    <w:rPr>
                      <w:rFonts w:ascii="Calibri" w:hAnsi="Calibri"/>
                      <w:sz w:val="28"/>
                      <w:szCs w:val="28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1A6CEB" w:rsidRDefault="001A6CEB" w:rsidP="002F4675">
      <w:pPr>
        <w:rPr>
          <w:szCs w:val="24"/>
        </w:rPr>
      </w:pPr>
    </w:p>
    <w:p w:rsidR="001E6B4C" w:rsidRDefault="001E6B4C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384CA3" w:rsidP="002F4675">
      <w:pPr>
        <w:rPr>
          <w:szCs w:val="24"/>
        </w:rPr>
      </w:pPr>
      <w:r w:rsidRPr="00384CA3">
        <w:rPr>
          <w:noProof/>
          <w:szCs w:val="24"/>
        </w:rPr>
        <w:pict>
          <v:shape id="_x0000_s1033" type="#_x0000_t202" style="position:absolute;margin-left:-12.45pt;margin-top:.45pt;width:510.25pt;height:405.35pt;z-index:251666432;mso-wrap-distance-left:2.88pt;mso-wrap-distance-top:2.88pt;mso-wrap-distance-right:2.88pt;mso-wrap-distance-bottom:2.88pt" o:regroupid="1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3;mso-column-margin:2mm" inset="2.88pt,2.88pt,2.88pt,2.88pt">
              <w:txbxContent>
                <w:p w:rsidR="002F4675" w:rsidRDefault="002F4675" w:rsidP="007F0740">
                  <w:pPr>
                    <w:widowControl w:val="0"/>
                    <w:ind w:left="708"/>
                    <w:rPr>
                      <w:rFonts w:ascii="Arial Black" w:hAnsi="Arial Black"/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</w:pPr>
                  <w:proofErr w:type="gramStart"/>
                  <w:r>
                    <w:rPr>
                      <w:rFonts w:ascii="Arial Black" w:hAnsi="Arial Black"/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EDUCATION  AND</w:t>
                  </w:r>
                  <w:proofErr w:type="gramEnd"/>
                  <w:r>
                    <w:rPr>
                      <w:rFonts w:ascii="Arial Black" w:hAnsi="Arial Black"/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 xml:space="preserve"> QUALIFICATIONS:</w:t>
                  </w:r>
                </w:p>
                <w:p w:rsidR="002F4675" w:rsidRDefault="002F4675" w:rsidP="007F0740">
                  <w:pPr>
                    <w:widowControl w:val="0"/>
                    <w:ind w:left="708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 </w:t>
                  </w:r>
                </w:p>
                <w:p w:rsidR="002F4675" w:rsidRDefault="002F4675" w:rsidP="007F0740">
                  <w:pPr>
                    <w:widowControl w:val="0"/>
                    <w:ind w:left="708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2014-2016: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    University of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Yaounde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II (Republic of Cameroon)</w:t>
                  </w:r>
                </w:p>
                <w:p w:rsidR="002F4675" w:rsidRPr="002F4675" w:rsidRDefault="00C46752" w:rsidP="007F0740">
                  <w:pPr>
                    <w:widowControl w:val="0"/>
                    <w:ind w:left="7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sz w:val="24"/>
                      <w:szCs w:val="24"/>
                      <w:lang w:val="en-US"/>
                    </w:rPr>
                    <w:tab/>
                    <w:t xml:space="preserve"> </w:t>
                  </w:r>
                  <w:proofErr w:type="spellStart"/>
                  <w:r w:rsidR="002F4675" w:rsidRPr="002F4675">
                    <w:rPr>
                      <w:sz w:val="24"/>
                      <w:szCs w:val="24"/>
                    </w:rPr>
                    <w:t>Faculty</w:t>
                  </w:r>
                  <w:proofErr w:type="spellEnd"/>
                  <w:r w:rsidR="002F4675" w:rsidRPr="002F4675">
                    <w:rPr>
                      <w:sz w:val="24"/>
                      <w:szCs w:val="24"/>
                    </w:rPr>
                    <w:t xml:space="preserve"> of </w:t>
                  </w:r>
                  <w:proofErr w:type="spellStart"/>
                  <w:r w:rsidR="002F4675" w:rsidRPr="002F4675">
                    <w:rPr>
                      <w:sz w:val="24"/>
                      <w:szCs w:val="24"/>
                    </w:rPr>
                    <w:t>Laws</w:t>
                  </w:r>
                  <w:proofErr w:type="spellEnd"/>
                  <w:r w:rsidR="002F4675" w:rsidRPr="002F4675">
                    <w:rPr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="002F4675" w:rsidRPr="002F4675">
                    <w:rPr>
                      <w:sz w:val="24"/>
                      <w:szCs w:val="24"/>
                    </w:rPr>
                    <w:t>Political</w:t>
                  </w:r>
                  <w:proofErr w:type="spellEnd"/>
                  <w:r w:rsidR="002F4675" w:rsidRPr="002F4675">
                    <w:rPr>
                      <w:sz w:val="24"/>
                      <w:szCs w:val="24"/>
                    </w:rPr>
                    <w:t xml:space="preserve"> Science (Faculté des Sciences Juridiques et Politiques) </w:t>
                  </w:r>
                </w:p>
                <w:p w:rsidR="002F4675" w:rsidRPr="002F4675" w:rsidRDefault="002F4675" w:rsidP="007F0740">
                  <w:pPr>
                    <w:widowControl w:val="0"/>
                    <w:ind w:left="1416" w:firstLine="708"/>
                    <w:rPr>
                      <w:sz w:val="24"/>
                      <w:szCs w:val="24"/>
                    </w:rPr>
                  </w:pPr>
                  <w:proofErr w:type="spellStart"/>
                  <w:r w:rsidRPr="002F4675">
                    <w:rPr>
                      <w:sz w:val="24"/>
                      <w:szCs w:val="24"/>
                    </w:rPr>
                    <w:t>Private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 Law (Droit Privé),  </w:t>
                  </w:r>
                  <w:proofErr w:type="spellStart"/>
                  <w:r w:rsidRPr="002F4675">
                    <w:rPr>
                      <w:sz w:val="24"/>
                      <w:szCs w:val="24"/>
                    </w:rPr>
                    <w:t>Level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 3 -</w:t>
                  </w:r>
                  <w:proofErr w:type="spellStart"/>
                  <w:r w:rsidRPr="002F4675">
                    <w:rPr>
                      <w:sz w:val="24"/>
                      <w:szCs w:val="24"/>
                    </w:rPr>
                    <w:t>Degree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4675">
                    <w:rPr>
                      <w:sz w:val="24"/>
                      <w:szCs w:val="24"/>
                    </w:rPr>
                    <w:t>Level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2F4675">
                    <w:rPr>
                      <w:sz w:val="24"/>
                      <w:szCs w:val="24"/>
                    </w:rPr>
                    <w:t>( Niveau</w:t>
                  </w:r>
                  <w:proofErr w:type="gramEnd"/>
                  <w:r w:rsidRPr="002F4675">
                    <w:rPr>
                      <w:sz w:val="24"/>
                      <w:szCs w:val="24"/>
                    </w:rPr>
                    <w:t xml:space="preserve"> Licence III)</w:t>
                  </w:r>
                </w:p>
                <w:p w:rsidR="002F4675" w:rsidRPr="002F4675" w:rsidRDefault="002F4675" w:rsidP="007F0740">
                  <w:pPr>
                    <w:spacing w:line="273" w:lineRule="auto"/>
                    <w:ind w:left="708"/>
                    <w:rPr>
                      <w:sz w:val="16"/>
                      <w:szCs w:val="16"/>
                    </w:rPr>
                  </w:pPr>
                  <w:r w:rsidRPr="002F4675">
                    <w:rPr>
                      <w:sz w:val="16"/>
                      <w:szCs w:val="16"/>
                    </w:rPr>
                    <w:t> </w:t>
                  </w:r>
                </w:p>
                <w:p w:rsidR="002F4675" w:rsidRPr="002F4675" w:rsidRDefault="002F4675" w:rsidP="007F0740">
                  <w:pPr>
                    <w:widowControl w:val="0"/>
                    <w:ind w:left="2118" w:hanging="1410"/>
                    <w:rPr>
                      <w:sz w:val="24"/>
                      <w:szCs w:val="24"/>
                    </w:rPr>
                  </w:pPr>
                  <w:r w:rsidRPr="002F4675">
                    <w:rPr>
                      <w:b/>
                      <w:bCs/>
                      <w:sz w:val="24"/>
                      <w:szCs w:val="24"/>
                    </w:rPr>
                    <w:t>JUNE 2012:</w:t>
                  </w:r>
                  <w:r w:rsidRPr="002F4675">
                    <w:rPr>
                      <w:sz w:val="24"/>
                      <w:szCs w:val="24"/>
                    </w:rPr>
                    <w:tab/>
                  </w:r>
                  <w:proofErr w:type="spellStart"/>
                  <w:r w:rsidRPr="002F4675">
                    <w:rPr>
                      <w:sz w:val="24"/>
                      <w:szCs w:val="24"/>
                    </w:rPr>
                    <w:t>Vocational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 Qualification </w:t>
                  </w:r>
                  <w:proofErr w:type="spellStart"/>
                  <w:r w:rsidRPr="002F4675">
                    <w:rPr>
                      <w:sz w:val="24"/>
                      <w:szCs w:val="24"/>
                    </w:rPr>
                    <w:t>Certificate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 (Certificat De Qualification Professionnelle)</w:t>
                  </w:r>
                </w:p>
                <w:p w:rsidR="002F4675" w:rsidRPr="002F4675" w:rsidRDefault="00C46752" w:rsidP="007F0740">
                  <w:pPr>
                    <w:widowControl w:val="0"/>
                    <w:ind w:left="7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           </w:t>
                  </w:r>
                  <w:r w:rsidR="002F4675" w:rsidRPr="002F4675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F4675" w:rsidRPr="002F4675">
                    <w:rPr>
                      <w:sz w:val="24"/>
                      <w:szCs w:val="24"/>
                    </w:rPr>
                    <w:t>in</w:t>
                  </w:r>
                  <w:proofErr w:type="gramEnd"/>
                  <w:r w:rsidR="002F4675" w:rsidRPr="002F467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4675" w:rsidRPr="002F4675">
                    <w:rPr>
                      <w:sz w:val="24"/>
                      <w:szCs w:val="24"/>
                    </w:rPr>
                    <w:t>Human</w:t>
                  </w:r>
                  <w:proofErr w:type="spellEnd"/>
                  <w:r w:rsidR="002F4675" w:rsidRPr="002F467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4675" w:rsidRPr="002F4675">
                    <w:rPr>
                      <w:sz w:val="24"/>
                      <w:szCs w:val="24"/>
                    </w:rPr>
                    <w:t>Resources</w:t>
                  </w:r>
                  <w:proofErr w:type="spellEnd"/>
                  <w:r w:rsidR="002F4675" w:rsidRPr="002F4675">
                    <w:rPr>
                      <w:sz w:val="24"/>
                      <w:szCs w:val="24"/>
                    </w:rPr>
                    <w:t xml:space="preserve"> Management (Gestion Des </w:t>
                  </w:r>
                  <w:proofErr w:type="spellStart"/>
                  <w:r w:rsidR="002F4675" w:rsidRPr="002F4675">
                    <w:rPr>
                      <w:sz w:val="24"/>
                      <w:szCs w:val="24"/>
                    </w:rPr>
                    <w:t>Resources</w:t>
                  </w:r>
                  <w:proofErr w:type="spellEnd"/>
                  <w:r w:rsidR="002F4675" w:rsidRPr="002F4675">
                    <w:rPr>
                      <w:sz w:val="24"/>
                      <w:szCs w:val="24"/>
                    </w:rPr>
                    <w:t xml:space="preserve"> Humaines)</w:t>
                  </w:r>
                </w:p>
                <w:p w:rsidR="002F4675" w:rsidRPr="002F4675" w:rsidRDefault="002F4675" w:rsidP="007F0740">
                  <w:pPr>
                    <w:widowControl w:val="0"/>
                    <w:ind w:left="212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F4675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2F4675" w:rsidRPr="002F4675" w:rsidRDefault="002F4675" w:rsidP="007F0740">
                  <w:pPr>
                    <w:widowControl w:val="0"/>
                    <w:ind w:left="2124"/>
                    <w:jc w:val="both"/>
                    <w:rPr>
                      <w:sz w:val="24"/>
                      <w:szCs w:val="24"/>
                    </w:rPr>
                  </w:pPr>
                  <w:r w:rsidRPr="002F4675">
                    <w:rPr>
                      <w:b/>
                      <w:bCs/>
                      <w:sz w:val="24"/>
                      <w:szCs w:val="24"/>
                    </w:rPr>
                    <w:t>MODULES INCLUDE</w:t>
                  </w:r>
                  <w:r w:rsidRPr="002F4675">
                    <w:rPr>
                      <w:sz w:val="24"/>
                      <w:szCs w:val="24"/>
                    </w:rPr>
                    <w:t xml:space="preserve">:  Labour Law (Droit au Travail) ; Initiation to </w:t>
                  </w:r>
                  <w:proofErr w:type="spellStart"/>
                  <w:r w:rsidRPr="002F4675">
                    <w:rPr>
                      <w:sz w:val="24"/>
                      <w:szCs w:val="24"/>
                    </w:rPr>
                    <w:t>Accounting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         and </w:t>
                  </w:r>
                  <w:proofErr w:type="spellStart"/>
                  <w:r w:rsidRPr="002F4675">
                    <w:rPr>
                      <w:sz w:val="24"/>
                      <w:szCs w:val="24"/>
                    </w:rPr>
                    <w:t>Statistics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 (Initiation  à la Comptabilité et aux Statistiques);  </w:t>
                  </w:r>
                  <w:proofErr w:type="spellStart"/>
                  <w:r w:rsidRPr="002F4675">
                    <w:rPr>
                      <w:sz w:val="24"/>
                      <w:szCs w:val="24"/>
                    </w:rPr>
                    <w:t>Economic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, Social  and </w:t>
                  </w:r>
                  <w:proofErr w:type="spellStart"/>
                  <w:r w:rsidRPr="002F4675">
                    <w:rPr>
                      <w:sz w:val="24"/>
                      <w:szCs w:val="24"/>
                    </w:rPr>
                    <w:t>Legal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4675">
                    <w:rPr>
                      <w:sz w:val="24"/>
                      <w:szCs w:val="24"/>
                    </w:rPr>
                    <w:t>Environment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 of the </w:t>
                  </w:r>
                  <w:proofErr w:type="spellStart"/>
                  <w:r w:rsidRPr="002F4675">
                    <w:rPr>
                      <w:sz w:val="24"/>
                      <w:szCs w:val="24"/>
                    </w:rPr>
                    <w:t>Entterprise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F4675">
                    <w:rPr>
                      <w:sz w:val="24"/>
                      <w:szCs w:val="24"/>
                    </w:rPr>
                    <w:t>Environment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 Economique, Social et Juridique de l’entreprise) ;  </w:t>
                  </w:r>
                  <w:proofErr w:type="spellStart"/>
                  <w:r w:rsidRPr="002F4675">
                    <w:rPr>
                      <w:sz w:val="24"/>
                      <w:szCs w:val="24"/>
                    </w:rPr>
                    <w:t>Human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4675">
                    <w:rPr>
                      <w:sz w:val="24"/>
                      <w:szCs w:val="24"/>
                    </w:rPr>
                    <w:t>Resources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4675">
                    <w:rPr>
                      <w:sz w:val="24"/>
                      <w:szCs w:val="24"/>
                    </w:rPr>
                    <w:t>Function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 and Leadership Tools  (Fonction Resource Humaines et Outils de Pilotage) ; </w:t>
                  </w:r>
                  <w:proofErr w:type="spellStart"/>
                  <w:r w:rsidRPr="002F4675">
                    <w:rPr>
                      <w:sz w:val="24"/>
                      <w:szCs w:val="24"/>
                    </w:rPr>
                    <w:t>Competence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 Management (Gestion des </w:t>
                  </w:r>
                  <w:proofErr w:type="spellStart"/>
                  <w:r w:rsidRPr="002F4675">
                    <w:rPr>
                      <w:sz w:val="24"/>
                      <w:szCs w:val="24"/>
                    </w:rPr>
                    <w:t>Competences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) ; </w:t>
                  </w:r>
                  <w:proofErr w:type="spellStart"/>
                  <w:r w:rsidRPr="002F4675">
                    <w:rPr>
                      <w:sz w:val="24"/>
                      <w:szCs w:val="24"/>
                    </w:rPr>
                    <w:t>Salary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2F4675">
                    <w:rPr>
                      <w:sz w:val="24"/>
                      <w:szCs w:val="24"/>
                    </w:rPr>
                    <w:t>Wage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 Management (Gestion de la </w:t>
                  </w:r>
                  <w:proofErr w:type="spellStart"/>
                  <w:r w:rsidRPr="002F4675">
                    <w:rPr>
                      <w:sz w:val="24"/>
                      <w:szCs w:val="24"/>
                    </w:rPr>
                    <w:t>Remuneration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 et de la Paie) ;  Carrier Management (Gestion Des </w:t>
                  </w:r>
                  <w:proofErr w:type="spellStart"/>
                  <w:r w:rsidRPr="002F4675">
                    <w:rPr>
                      <w:sz w:val="24"/>
                      <w:szCs w:val="24"/>
                    </w:rPr>
                    <w:t>Carrieres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) ;  and </w:t>
                  </w:r>
                  <w:proofErr w:type="spellStart"/>
                  <w:r w:rsidRPr="002F4675">
                    <w:rPr>
                      <w:sz w:val="24"/>
                      <w:szCs w:val="24"/>
                    </w:rPr>
                    <w:t>lastly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, Communication </w:t>
                  </w:r>
                  <w:proofErr w:type="spellStart"/>
                  <w:r w:rsidRPr="002F4675">
                    <w:rPr>
                      <w:sz w:val="24"/>
                      <w:szCs w:val="24"/>
                    </w:rPr>
                    <w:t>within</w:t>
                  </w:r>
                  <w:proofErr w:type="spellEnd"/>
                  <w:r w:rsidRPr="002F4675">
                    <w:rPr>
                      <w:sz w:val="24"/>
                      <w:szCs w:val="24"/>
                    </w:rPr>
                    <w:t xml:space="preserve"> the Enterprise (La Communication en Entreprise).</w:t>
                  </w:r>
                </w:p>
                <w:p w:rsidR="002F4675" w:rsidRPr="002F4675" w:rsidRDefault="002F4675" w:rsidP="007F0740">
                  <w:pPr>
                    <w:widowControl w:val="0"/>
                    <w:ind w:left="708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F4675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Pr="002F4675">
                    <w:rPr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2F4675" w:rsidRDefault="002F4675" w:rsidP="007F0740">
                  <w:pPr>
                    <w:widowControl w:val="0"/>
                    <w:ind w:left="708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2F4675">
                    <w:rPr>
                      <w:b/>
                      <w:bCs/>
                      <w:sz w:val="24"/>
                      <w:szCs w:val="24"/>
                    </w:rPr>
                    <w:t xml:space="preserve">                       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DISSERTATION</w:t>
                  </w:r>
                  <w:proofErr w:type="gramStart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  <w:r>
                    <w:rPr>
                      <w:sz w:val="24"/>
                      <w:szCs w:val="24"/>
                      <w:lang w:val="en-US"/>
                    </w:rPr>
                    <w:t>Towards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 the award of a Certificate in Human Resources Management</w:t>
                  </w:r>
                </w:p>
                <w:p w:rsidR="002F4675" w:rsidRDefault="002F4675" w:rsidP="007F0740">
                  <w:pPr>
                    <w:widowControl w:val="0"/>
                    <w:ind w:left="2124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TOPIC:   </w:t>
                  </w:r>
                  <w:r>
                    <w:rPr>
                      <w:sz w:val="24"/>
                      <w:szCs w:val="24"/>
                      <w:lang w:val="en-US"/>
                    </w:rPr>
                    <w:t>Motivation of Employees: Determinant Factor in the Attainment of results for</w:t>
                  </w:r>
                </w:p>
                <w:p w:rsidR="002F4675" w:rsidRDefault="002F4675" w:rsidP="007F0740">
                  <w:pPr>
                    <w:widowControl w:val="0"/>
                    <w:ind w:left="2124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                Companies </w:t>
                  </w: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( 17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>/20)</w:t>
                  </w:r>
                </w:p>
                <w:p w:rsidR="002F4675" w:rsidRDefault="002F4675" w:rsidP="007F0740">
                  <w:pPr>
                    <w:widowControl w:val="0"/>
                    <w:ind w:left="2124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CASE STUDY: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  Cameroon Development Corporation.</w:t>
                  </w:r>
                </w:p>
                <w:p w:rsidR="002F4675" w:rsidRDefault="002F4675" w:rsidP="007F0740">
                  <w:pPr>
                    <w:spacing w:after="200" w:line="273" w:lineRule="auto"/>
                    <w:ind w:left="708"/>
                    <w:rPr>
                      <w:b/>
                      <w:bCs/>
                      <w:sz w:val="8"/>
                      <w:szCs w:val="8"/>
                      <w:lang w:val="en-US"/>
                    </w:rPr>
                  </w:pPr>
                  <w:r>
                    <w:rPr>
                      <w:b/>
                      <w:bCs/>
                      <w:sz w:val="8"/>
                      <w:szCs w:val="8"/>
                      <w:lang w:val="en-US"/>
                    </w:rPr>
                    <w:t> </w:t>
                  </w:r>
                </w:p>
                <w:p w:rsidR="002F4675" w:rsidRDefault="002F4675" w:rsidP="007F0740">
                  <w:pPr>
                    <w:widowControl w:val="0"/>
                    <w:ind w:left="708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JUNE 2007: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  GCE ADVANCED LEVEL   (14/20) POINTS</w:t>
                  </w:r>
                </w:p>
                <w:p w:rsidR="002F4675" w:rsidRDefault="002F4675" w:rsidP="007F0740">
                  <w:pPr>
                    <w:spacing w:after="200" w:line="273" w:lineRule="auto"/>
                    <w:ind w:left="2118" w:hanging="141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JUNE 2006:</w:t>
                  </w:r>
                  <w:r>
                    <w:rPr>
                      <w:sz w:val="24"/>
                      <w:szCs w:val="24"/>
                      <w:lang w:val="en-US"/>
                    </w:rPr>
                    <w:tab/>
                    <w:t>GCE ORDINARY LEVEL: SUBJECTS AND GRADES:      (COMMERCE  – A;    ECONOMICS – B;    ENGLISH LANGUAGE – B;    FRENCH – C;    HISTORY – A;  MATHEMATICS – C;    RELIGIOUS STUDIES – B)</w:t>
                  </w:r>
                </w:p>
              </w:txbxContent>
            </v:textbox>
          </v:shape>
        </w:pict>
      </w: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384CA3" w:rsidP="002F4675">
      <w:pPr>
        <w:rPr>
          <w:szCs w:val="24"/>
        </w:rPr>
      </w:pPr>
      <w:r w:rsidRPr="00384CA3">
        <w:rPr>
          <w:color w:val="auto"/>
          <w:kern w:val="0"/>
          <w:sz w:val="24"/>
          <w:szCs w:val="24"/>
        </w:rPr>
        <w:lastRenderedPageBreak/>
        <w:pict>
          <v:shape id="_x0000_s1034" type="#_x0000_t202" style="position:absolute;margin-left:6.25pt;margin-top:3.15pt;width:504.55pt;height:779.9pt;z-index:25166233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1A6CEB" w:rsidRDefault="001A6CEB" w:rsidP="001A6CEB">
                  <w:pPr>
                    <w:widowContro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WORK EXPERIENCE:</w:t>
                  </w:r>
                </w:p>
                <w:p w:rsidR="001A6CEB" w:rsidRDefault="001A6CEB" w:rsidP="001A6CEB">
                  <w:pPr>
                    <w:widowControl w:val="0"/>
                    <w:rPr>
                      <w:rFonts w:ascii="Arial Black" w:hAnsi="Arial Black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  <w:t> </w:t>
                  </w:r>
                </w:p>
                <w:p w:rsidR="001A6CEB" w:rsidRDefault="001A6CEB" w:rsidP="001A6CEB">
                  <w:pPr>
                    <w:widowControl w:val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NOV 2009 – DEC 2010:       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Front Desk Receptionist at </w:t>
                  </w:r>
                  <w:proofErr w:type="spellStart"/>
                  <w:r>
                    <w:rPr>
                      <w:sz w:val="28"/>
                      <w:szCs w:val="28"/>
                      <w:lang w:val="en-US"/>
                    </w:rPr>
                    <w:t>Tiko</w:t>
                  </w:r>
                  <w:proofErr w:type="spellEnd"/>
                  <w:r>
                    <w:rPr>
                      <w:sz w:val="28"/>
                      <w:szCs w:val="28"/>
                      <w:lang w:val="en-US"/>
                    </w:rPr>
                    <w:t xml:space="preserve"> Airport Hotel.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1A6CEB" w:rsidRDefault="001A6CEB" w:rsidP="001A6CEB">
                  <w:pPr>
                    <w:widowControl w:val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                                              Experience:</w:t>
                  </w:r>
                </w:p>
                <w:p w:rsidR="001A6CEB" w:rsidRDefault="001A6CEB" w:rsidP="001A6CEB">
                  <w:pPr>
                    <w:widowControl w:val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                              - booking of customers</w:t>
                  </w:r>
                </w:p>
                <w:p w:rsidR="001A6CEB" w:rsidRDefault="00EF1988" w:rsidP="001A6CEB">
                  <w:pPr>
                    <w:widowControl w:val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  <w:t xml:space="preserve">       </w:t>
                  </w:r>
                  <w:r w:rsidR="001A6CEB">
                    <w:rPr>
                      <w:sz w:val="28"/>
                      <w:szCs w:val="28"/>
                      <w:lang w:val="en-US"/>
                    </w:rPr>
                    <w:t>- complete procedures when guests arrive and leave</w:t>
                  </w:r>
                </w:p>
                <w:p w:rsidR="001A6CEB" w:rsidRDefault="00EF1988" w:rsidP="001A6CEB">
                  <w:pPr>
                    <w:widowControl w:val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  <w:t xml:space="preserve">       </w:t>
                  </w:r>
                  <w:r w:rsidR="001A6CEB">
                    <w:rPr>
                      <w:sz w:val="28"/>
                      <w:szCs w:val="28"/>
                      <w:lang w:val="en-US"/>
                    </w:rPr>
                    <w:t>- choose rooms and handout keys and make guest feel</w:t>
                  </w:r>
                </w:p>
                <w:p w:rsidR="001A6CEB" w:rsidRDefault="001A6CEB" w:rsidP="001A6CEB">
                  <w:pPr>
                    <w:widowControl w:val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                                 </w:t>
                  </w: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Comfortable till end of their stay.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1A6CEB" w:rsidRDefault="00EF1988" w:rsidP="001A6CEB">
                  <w:pPr>
                    <w:widowControl w:val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  <w:t xml:space="preserve">        </w:t>
                  </w:r>
                  <w:r w:rsidR="001A6CEB">
                    <w:rPr>
                      <w:sz w:val="28"/>
                      <w:szCs w:val="28"/>
                      <w:lang w:val="en-US"/>
                    </w:rPr>
                    <w:t>- prepare bills and take payments</w:t>
                  </w:r>
                </w:p>
                <w:p w:rsidR="001A6CEB" w:rsidRDefault="00EF1988" w:rsidP="001A6CEB">
                  <w:pPr>
                    <w:widowControl w:val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  <w:t xml:space="preserve">        </w:t>
                  </w:r>
                  <w:r w:rsidR="001A6CEB">
                    <w:rPr>
                      <w:sz w:val="28"/>
                      <w:szCs w:val="28"/>
                      <w:lang w:val="en-US"/>
                    </w:rPr>
                    <w:t xml:space="preserve">- know the problems of guests and ensure they receive a    </w:t>
                  </w:r>
                </w:p>
                <w:p w:rsidR="001A6CEB" w:rsidRDefault="001A6CEB" w:rsidP="001A6CEB">
                  <w:pPr>
                    <w:widowControl w:val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</w:t>
                  </w:r>
                  <w:r w:rsidR="00EF1988">
                    <w:rPr>
                      <w:sz w:val="28"/>
                      <w:szCs w:val="28"/>
                      <w:lang w:val="en-US"/>
                    </w:rPr>
                    <w:t xml:space="preserve">                             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solution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>. Also pass on all necessary information to them</w:t>
                  </w:r>
                </w:p>
                <w:p w:rsidR="001A6CEB" w:rsidRDefault="00EF1988" w:rsidP="001A6CEB">
                  <w:pPr>
                    <w:widowControl w:val="0"/>
                    <w:rPr>
                      <w:rFonts w:ascii="Arial Black" w:hAnsi="Arial Black"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  <w:t xml:space="preserve">        </w:t>
                  </w:r>
                  <w:r w:rsidR="001A6CEB">
                    <w:rPr>
                      <w:sz w:val="28"/>
                      <w:szCs w:val="28"/>
                      <w:lang w:val="en-US"/>
                    </w:rPr>
                    <w:t>- Deal with special requests from guests</w:t>
                  </w:r>
                </w:p>
                <w:p w:rsidR="001A6CEB" w:rsidRDefault="001A6CEB" w:rsidP="001A6CEB">
                  <w:pPr>
                    <w:widowControl w:val="0"/>
                    <w:ind w:left="2124" w:hanging="2124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 </w:t>
                  </w:r>
                </w:p>
                <w:p w:rsidR="001A6CEB" w:rsidRDefault="001A6CEB" w:rsidP="001A6CEB">
                  <w:pPr>
                    <w:widowControl w:val="0"/>
                    <w:ind w:left="2124" w:hanging="2124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JULY – OCT 2011:</w:t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  <w:t xml:space="preserve">         Intern at the Cameroon Development Corporation, </w:t>
                  </w:r>
                </w:p>
                <w:p w:rsidR="001A6CEB" w:rsidRDefault="001A6CEB" w:rsidP="001A6CEB">
                  <w:pPr>
                    <w:widowControl w:val="0"/>
                    <w:ind w:left="2124" w:hanging="2124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                                </w:t>
                  </w: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Human Resources Department.</w:t>
                  </w:r>
                  <w:proofErr w:type="gramEnd"/>
                </w:p>
                <w:p w:rsidR="001A6CEB" w:rsidRDefault="001A6CEB" w:rsidP="001A6CEB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 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Experience:</w:t>
                  </w:r>
                </w:p>
                <w:p w:rsidR="001A6CEB" w:rsidRDefault="001A6CEB" w:rsidP="001A6CEB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- Recruitment</w:t>
                  </w:r>
                </w:p>
                <w:p w:rsidR="001A6CEB" w:rsidRDefault="001A6CEB" w:rsidP="001A6CEB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  <w:t xml:space="preserve">- Preparation of </w:t>
                  </w: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Contract  Letters</w:t>
                  </w:r>
                  <w:proofErr w:type="gramEnd"/>
                </w:p>
                <w:p w:rsidR="001A6CEB" w:rsidRDefault="001A6CEB" w:rsidP="001A6CEB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- Staff Appraisal and Remuneration</w:t>
                  </w:r>
                </w:p>
                <w:p w:rsidR="001A6CEB" w:rsidRDefault="001A6CEB" w:rsidP="001A6CEB">
                  <w:pPr>
                    <w:widowControl w:val="0"/>
                    <w:ind w:left="2490" w:hanging="36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  <w:p w:rsidR="001A6CEB" w:rsidRDefault="001A6CEB" w:rsidP="001A6CEB">
                  <w:pPr>
                    <w:widowControl w:val="0"/>
                    <w:ind w:left="2124" w:hanging="2124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JAN – JULY 2012:</w:t>
                  </w:r>
                  <w:r w:rsidR="00EF1988">
                    <w:rPr>
                      <w:sz w:val="28"/>
                      <w:szCs w:val="28"/>
                      <w:lang w:val="en-US"/>
                    </w:rPr>
                    <w:tab/>
                    <w:t xml:space="preserve">        </w:t>
                  </w:r>
                  <w:r>
                    <w:rPr>
                      <w:sz w:val="28"/>
                      <w:szCs w:val="28"/>
                      <w:lang w:val="en-US"/>
                    </w:rPr>
                    <w:t>General Labor Staff working with the Cameroon Develop-</w:t>
                  </w:r>
                </w:p>
                <w:p w:rsidR="001A6CEB" w:rsidRDefault="001A6CEB" w:rsidP="001A6CEB">
                  <w:pPr>
                    <w:widowControl w:val="0"/>
                    <w:ind w:left="2124" w:hanging="2124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                              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ment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 xml:space="preserve"> Corporation -</w:t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proofErr w:type="spellStart"/>
                  <w:r>
                    <w:rPr>
                      <w:sz w:val="28"/>
                      <w:szCs w:val="28"/>
                      <w:lang w:val="en-US"/>
                    </w:rPr>
                    <w:t>Ekona</w:t>
                  </w:r>
                  <w:proofErr w:type="spellEnd"/>
                  <w:r>
                    <w:rPr>
                      <w:sz w:val="28"/>
                      <w:szCs w:val="28"/>
                      <w:lang w:val="en-US"/>
                    </w:rPr>
                    <w:t xml:space="preserve"> Banana Estate</w:t>
                  </w:r>
                </w:p>
                <w:p w:rsidR="001A6CEB" w:rsidRDefault="001A6CEB" w:rsidP="001A6CEB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Experience:</w:t>
                  </w:r>
                </w:p>
                <w:p w:rsidR="001A6CEB" w:rsidRDefault="001A6CEB" w:rsidP="001A6CEB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- </w:t>
                  </w: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worked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 xml:space="preserve"> in the field (banana plantation) - weeding</w:t>
                  </w:r>
                </w:p>
                <w:p w:rsidR="001A6CEB" w:rsidRDefault="001A6CEB" w:rsidP="001A6CEB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- processing (selection of good banana for exportation)</w:t>
                  </w:r>
                </w:p>
                <w:p w:rsidR="001A6CEB" w:rsidRDefault="001A6CEB" w:rsidP="001A6CEB">
                  <w:pPr>
                    <w:widowControl w:val="0"/>
                    <w:ind w:left="2490" w:hanging="36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  <w:p w:rsidR="001A6CEB" w:rsidRDefault="001A6CEB" w:rsidP="001A6CEB">
                  <w:pPr>
                    <w:widowControl w:val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SEP 2012 – JUNE 2015:</w:t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  <w:t xml:space="preserve">Employee with Wise Bilingual Institute </w:t>
                  </w:r>
                  <w:proofErr w:type="spellStart"/>
                  <w:r>
                    <w:rPr>
                      <w:sz w:val="28"/>
                      <w:szCs w:val="28"/>
                      <w:lang w:val="en-US"/>
                    </w:rPr>
                    <w:t>Mfou</w:t>
                  </w:r>
                  <w:proofErr w:type="spellEnd"/>
                </w:p>
                <w:p w:rsidR="001A6CEB" w:rsidRDefault="001A6CEB" w:rsidP="001A6CEB">
                  <w:pPr>
                    <w:widowControl w:val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                             </w:t>
                  </w:r>
                  <w:r w:rsidR="00EF1988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sz w:val="28"/>
                      <w:szCs w:val="28"/>
                      <w:lang w:val="en-US"/>
                    </w:rPr>
                    <w:t>Yaounde</w:t>
                  </w:r>
                  <w:proofErr w:type="spellEnd"/>
                  <w:r>
                    <w:rPr>
                      <w:sz w:val="28"/>
                      <w:szCs w:val="28"/>
                      <w:lang w:val="en-US"/>
                    </w:rPr>
                    <w:t xml:space="preserve"> – Cameroon)</w:t>
                  </w:r>
                </w:p>
                <w:p w:rsidR="001A6CEB" w:rsidRDefault="00EF1988" w:rsidP="001A6CEB">
                  <w:pPr>
                    <w:widowControl w:val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  <w:t xml:space="preserve">        </w:t>
                  </w:r>
                  <w:r w:rsidR="001A6CEB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Posts occupied: </w:t>
                  </w:r>
                </w:p>
                <w:p w:rsidR="001A6CEB" w:rsidRDefault="001A6CEB" w:rsidP="001A6CEB">
                  <w:pPr>
                    <w:widowControl w:val="0"/>
                    <w:ind w:left="321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Teacher (English Language and Literature in English)</w:t>
                  </w:r>
                </w:p>
                <w:p w:rsidR="001A6CEB" w:rsidRDefault="001A6CEB" w:rsidP="001A6CEB">
                  <w:pPr>
                    <w:widowControl w:val="0"/>
                    <w:ind w:left="321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Boarding Mistress</w:t>
                  </w:r>
                </w:p>
                <w:p w:rsidR="001A6CEB" w:rsidRDefault="001A6CEB" w:rsidP="001A6CEB">
                  <w:pPr>
                    <w:widowControl w:val="0"/>
                    <w:ind w:left="321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Administrative Secretary</w:t>
                  </w:r>
                </w:p>
                <w:p w:rsidR="001A6CEB" w:rsidRDefault="001A6CEB" w:rsidP="001A6CEB">
                  <w:pPr>
                    <w:widowControl w:val="0"/>
                    <w:ind w:left="3210" w:hanging="36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  <w:p w:rsidR="001A6CEB" w:rsidRDefault="001A6CEB" w:rsidP="001A6CEB">
                  <w:pPr>
                    <w:widowControl w:val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SEPT 2014 – JUNE 2016:</w:t>
                  </w:r>
                  <w:r w:rsidR="00EF1988">
                    <w:rPr>
                      <w:sz w:val="28"/>
                      <w:szCs w:val="28"/>
                      <w:lang w:val="en-US"/>
                    </w:rPr>
                    <w:t xml:space="preserve">    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Employee in Pinnacle of Success International School as </w:t>
                  </w:r>
                </w:p>
                <w:p w:rsidR="001A6CEB" w:rsidRDefault="001A6CEB" w:rsidP="001A6CEB">
                  <w:pPr>
                    <w:widowControl w:val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                              </w:t>
                  </w:r>
                  <w:r w:rsidR="00EF1988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Administrative Assistant.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 xml:space="preserve">  </w:t>
                  </w:r>
                </w:p>
                <w:p w:rsidR="001A6CEB" w:rsidRDefault="001A6CEB" w:rsidP="001A6CEB">
                  <w:pPr>
                    <w:widowControl w:val="0"/>
                    <w:rPr>
                      <w:sz w:val="8"/>
                      <w:szCs w:val="8"/>
                      <w:lang w:val="en-US"/>
                    </w:rPr>
                  </w:pPr>
                  <w:r>
                    <w:rPr>
                      <w:sz w:val="8"/>
                      <w:szCs w:val="8"/>
                      <w:lang w:val="en-US"/>
                    </w:rPr>
                    <w:t> </w:t>
                  </w:r>
                </w:p>
                <w:p w:rsidR="001A6CEB" w:rsidRDefault="00EF1988" w:rsidP="001A6CEB">
                  <w:pPr>
                    <w:widowControl w:val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  <w:t xml:space="preserve">                  </w:t>
                  </w:r>
                  <w:r w:rsidR="001A6CEB">
                    <w:rPr>
                      <w:b/>
                      <w:bCs/>
                      <w:sz w:val="28"/>
                      <w:szCs w:val="28"/>
                      <w:lang w:val="en-US"/>
                    </w:rPr>
                    <w:t>Experience:</w:t>
                  </w:r>
                </w:p>
                <w:p w:rsidR="001A6CEB" w:rsidRDefault="001A6CEB" w:rsidP="001A6CEB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- Provided administrative support to ensure efficient </w:t>
                  </w:r>
                </w:p>
                <w:p w:rsidR="001A6CEB" w:rsidRDefault="001A6CEB" w:rsidP="001A6CEB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</w:t>
                  </w: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operation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 xml:space="preserve"> of the office</w:t>
                  </w:r>
                </w:p>
                <w:p w:rsidR="001A6CEB" w:rsidRDefault="001A6CEB" w:rsidP="001A6CEB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- Supported principal, School Coordinator, Teaching and </w:t>
                  </w:r>
                </w:p>
                <w:p w:rsidR="001A6CEB" w:rsidRDefault="001A6CEB" w:rsidP="001A6CEB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 </w:t>
                  </w: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other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 xml:space="preserve"> staff members through a variety of tasks related to</w:t>
                  </w:r>
                </w:p>
                <w:p w:rsidR="001A6CEB" w:rsidRDefault="001A6CEB" w:rsidP="001A6CEB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 </w:t>
                  </w: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organization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 xml:space="preserve"> and communication while ensuring that all </w:t>
                  </w:r>
                </w:p>
                <w:p w:rsidR="001A6CEB" w:rsidRDefault="001A6CEB" w:rsidP="001A6CEB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 </w:t>
                  </w: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duties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 xml:space="preserve"> assigned were completed accurately.</w:t>
                  </w:r>
                </w:p>
                <w:p w:rsidR="001A6CEB" w:rsidRDefault="001A6CEB" w:rsidP="001A6CEB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- Answered and directed phone calls while maintaining a    </w:t>
                  </w:r>
                </w:p>
                <w:p w:rsidR="001A6CEB" w:rsidRDefault="001A6CEB" w:rsidP="001A6CEB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 Contact list</w:t>
                  </w:r>
                </w:p>
                <w:p w:rsidR="001A6CEB" w:rsidRDefault="001A6CEB" w:rsidP="001A6CEB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- Discipline and working as part of a team.</w:t>
                  </w:r>
                </w:p>
                <w:p w:rsidR="001A6CEB" w:rsidRDefault="001A6CEB" w:rsidP="001A6CEB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- Organized and scheduled meetings and appointments.</w:t>
                  </w:r>
                </w:p>
                <w:p w:rsidR="001A6CEB" w:rsidRDefault="001A6CEB" w:rsidP="001A6CEB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- Produced and distribute correspondence memos, letters </w:t>
                  </w:r>
                </w:p>
                <w:p w:rsidR="001A6CEB" w:rsidRDefault="001A6CEB" w:rsidP="001A6CEB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  </w:t>
                  </w: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and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 xml:space="preserve"> in the  preparation of regularly scheduled reports.</w:t>
                  </w:r>
                </w:p>
                <w:p w:rsidR="001A6CEB" w:rsidRDefault="001A6CEB" w:rsidP="001A6CEB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- Developed and maintain a filing system.</w:t>
                  </w:r>
                </w:p>
                <w:p w:rsidR="001A6CEB" w:rsidRDefault="001A6CEB" w:rsidP="001A6CEB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 </w:t>
                  </w:r>
                </w:p>
              </w:txbxContent>
            </v:textbox>
          </v:shape>
        </w:pict>
      </w: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384CA3" w:rsidP="002F4675">
      <w:pPr>
        <w:rPr>
          <w:szCs w:val="24"/>
        </w:rPr>
      </w:pPr>
      <w:r w:rsidRPr="00384CA3">
        <w:rPr>
          <w:color w:val="auto"/>
          <w:kern w:val="0"/>
          <w:sz w:val="24"/>
          <w:szCs w:val="24"/>
        </w:rPr>
        <w:lastRenderedPageBreak/>
        <w:pict>
          <v:shape id="_x0000_s1035" type="#_x0000_t202" style="position:absolute;margin-left:10.8pt;margin-top:6.55pt;width:481.9pt;height:728.5pt;z-index:25166438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200981" w:rsidRDefault="00200981" w:rsidP="00200981">
                  <w:pPr>
                    <w:widowContro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ADDITIONAL SKILLS:</w:t>
                  </w:r>
                </w:p>
                <w:p w:rsidR="00200981" w:rsidRDefault="00200981" w:rsidP="00200981">
                  <w:pPr>
                    <w:widowControl w:val="0"/>
                    <w:ind w:left="1416" w:firstLine="708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                      </w:t>
                  </w:r>
                  <w:r>
                    <w:rPr>
                      <w:sz w:val="28"/>
                      <w:szCs w:val="28"/>
                      <w:lang w:val="en-US"/>
                    </w:rPr>
                    <w:t>- IT skills:</w:t>
                  </w:r>
                </w:p>
                <w:p w:rsidR="00200981" w:rsidRDefault="00200981" w:rsidP="00200981">
                  <w:pPr>
                    <w:widowControl w:val="0"/>
                    <w:ind w:left="1416" w:firstLine="708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       *Microsoft Office (Word, Publisher, Power Point)</w:t>
                  </w:r>
                </w:p>
                <w:p w:rsidR="00200981" w:rsidRDefault="00200981" w:rsidP="00200981">
                  <w:pPr>
                    <w:widowControl w:val="0"/>
                    <w:ind w:left="3198" w:firstLine="342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*Social </w:t>
                  </w: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Media  and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 xml:space="preserve"> Web Content</w:t>
                  </w:r>
                </w:p>
                <w:p w:rsidR="00200981" w:rsidRDefault="00200981" w:rsidP="00200981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  - </w:t>
                  </w: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Interpretation  and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 xml:space="preserve">  Translation skills</w:t>
                  </w:r>
                </w:p>
                <w:p w:rsidR="00200981" w:rsidRDefault="00200981" w:rsidP="00200981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         (</w:t>
                  </w: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from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 xml:space="preserve"> French To English)</w:t>
                  </w:r>
                </w:p>
                <w:p w:rsidR="00200981" w:rsidRDefault="00200981" w:rsidP="00200981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  - Hospitality</w:t>
                  </w:r>
                </w:p>
                <w:p w:rsidR="00200981" w:rsidRDefault="00200981" w:rsidP="00200981">
                  <w:pPr>
                    <w:widowContro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 </w:t>
                  </w:r>
                </w:p>
                <w:p w:rsidR="00200981" w:rsidRDefault="00200981" w:rsidP="00200981">
                  <w:pPr>
                    <w:widowContro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INTERESTS AND HOBBIES:</w:t>
                  </w:r>
                </w:p>
                <w:p w:rsidR="00200981" w:rsidRDefault="00200981" w:rsidP="00200981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                         </w:t>
                  </w:r>
                  <w:r>
                    <w:rPr>
                      <w:sz w:val="28"/>
                      <w:szCs w:val="28"/>
                      <w:lang w:val="en-US"/>
                    </w:rPr>
                    <w:t>- Reading</w:t>
                  </w:r>
                </w:p>
                <w:p w:rsidR="00200981" w:rsidRDefault="00200981" w:rsidP="00200981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    - Sports</w:t>
                  </w:r>
                </w:p>
                <w:p w:rsidR="00200981" w:rsidRDefault="00200981" w:rsidP="00200981">
                  <w:pPr>
                    <w:widowControl w:val="0"/>
                    <w:ind w:left="2490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     - Music</w:t>
                  </w:r>
                </w:p>
                <w:p w:rsidR="00200981" w:rsidRDefault="00200981" w:rsidP="00200981">
                  <w:pPr>
                    <w:widowContro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 </w:t>
                  </w:r>
                </w:p>
                <w:p w:rsidR="00200981" w:rsidRDefault="00200981" w:rsidP="00200981">
                  <w:pPr>
                    <w:widowControl w:val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LANGUAGE SKILLS:</w:t>
                  </w:r>
                  <w:r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                </w:t>
                  </w:r>
                </w:p>
                <w:p w:rsidR="00200981" w:rsidRDefault="00DC7706" w:rsidP="00200981">
                  <w:pPr>
                    <w:widowControl w:val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sz w:val="24"/>
                      <w:szCs w:val="24"/>
                      <w:lang w:val="en-US"/>
                    </w:rPr>
                    <w:tab/>
                    <w:t xml:space="preserve">                       </w:t>
                  </w:r>
                  <w:r w:rsidR="00200981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  <w:r w:rsidR="00200981">
                    <w:rPr>
                      <w:sz w:val="28"/>
                      <w:szCs w:val="28"/>
                      <w:lang w:val="en-US"/>
                    </w:rPr>
                    <w:t xml:space="preserve">- ENGLISH: 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200981">
                    <w:rPr>
                      <w:sz w:val="28"/>
                      <w:szCs w:val="28"/>
                      <w:lang w:val="en-US"/>
                    </w:rPr>
                    <w:t>(Read, Write and Speak)</w:t>
                  </w:r>
                </w:p>
                <w:p w:rsidR="00200981" w:rsidRDefault="00200981" w:rsidP="00200981">
                  <w:pPr>
                    <w:widowControl w:val="0"/>
                    <w:ind w:left="2832" w:hanging="36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 - </w:t>
                  </w: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FRENCH :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 xml:space="preserve">   (Read and Speak - GOOD)</w:t>
                  </w:r>
                </w:p>
                <w:p w:rsidR="00200981" w:rsidRDefault="00200981" w:rsidP="00200981">
                  <w:pPr>
                    <w:widowControl w:val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  <w:t xml:space="preserve">           </w:t>
                  </w:r>
                  <w:r w:rsidR="00DC7706">
                    <w:rPr>
                      <w:sz w:val="28"/>
                      <w:szCs w:val="28"/>
                      <w:lang w:val="en-US"/>
                    </w:rPr>
                    <w:t xml:space="preserve">                        </w:t>
                  </w:r>
                  <w:r>
                    <w:rPr>
                      <w:sz w:val="28"/>
                      <w:szCs w:val="28"/>
                      <w:lang w:val="en-US"/>
                    </w:rPr>
                    <w:t>(</w:t>
                  </w: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Write  -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 xml:space="preserve">  FAIR)</w:t>
                  </w:r>
                </w:p>
                <w:p w:rsidR="00200981" w:rsidRDefault="00200981" w:rsidP="007F0740">
                  <w:pPr>
                    <w:widowControl w:val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 </w:t>
                  </w:r>
                </w:p>
              </w:txbxContent>
            </v:textbox>
          </v:shape>
        </w:pict>
      </w: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Default="001A6CEB" w:rsidP="002F4675">
      <w:pPr>
        <w:rPr>
          <w:szCs w:val="24"/>
        </w:rPr>
      </w:pPr>
    </w:p>
    <w:p w:rsidR="001A6CEB" w:rsidRPr="002F4675" w:rsidRDefault="001A6CEB" w:rsidP="002F4675">
      <w:pPr>
        <w:rPr>
          <w:szCs w:val="24"/>
        </w:rPr>
      </w:pPr>
    </w:p>
    <w:sectPr w:rsidR="001A6CEB" w:rsidRPr="002F4675" w:rsidSect="005E6F70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00E6"/>
    <w:multiLevelType w:val="multilevel"/>
    <w:tmpl w:val="3E0C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751BCC"/>
    <w:multiLevelType w:val="hybridMultilevel"/>
    <w:tmpl w:val="BE4A8E4C"/>
    <w:lvl w:ilvl="0" w:tplc="E7D21AC0">
      <w:start w:val="2014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hyphenationZone w:val="425"/>
  <w:characterSpacingControl w:val="doNotCompress"/>
  <w:compat/>
  <w:rsids>
    <w:rsidRoot w:val="0020463E"/>
    <w:rsid w:val="00006EEB"/>
    <w:rsid w:val="00011A5F"/>
    <w:rsid w:val="000549EE"/>
    <w:rsid w:val="000642B5"/>
    <w:rsid w:val="000A5993"/>
    <w:rsid w:val="000A6F47"/>
    <w:rsid w:val="000B7F6C"/>
    <w:rsid w:val="000D396F"/>
    <w:rsid w:val="000E17C1"/>
    <w:rsid w:val="000E5DB5"/>
    <w:rsid w:val="000F0712"/>
    <w:rsid w:val="000F6923"/>
    <w:rsid w:val="00106C5E"/>
    <w:rsid w:val="00114234"/>
    <w:rsid w:val="00133EB2"/>
    <w:rsid w:val="00143DDE"/>
    <w:rsid w:val="001A6CEB"/>
    <w:rsid w:val="001D23AF"/>
    <w:rsid w:val="001E6B4C"/>
    <w:rsid w:val="00200981"/>
    <w:rsid w:val="0020463E"/>
    <w:rsid w:val="00254741"/>
    <w:rsid w:val="002712D9"/>
    <w:rsid w:val="00280863"/>
    <w:rsid w:val="0028373B"/>
    <w:rsid w:val="002A0618"/>
    <w:rsid w:val="002E4463"/>
    <w:rsid w:val="002F4675"/>
    <w:rsid w:val="0030440C"/>
    <w:rsid w:val="00320453"/>
    <w:rsid w:val="003555D9"/>
    <w:rsid w:val="00365EB1"/>
    <w:rsid w:val="003826A7"/>
    <w:rsid w:val="00384CA3"/>
    <w:rsid w:val="003C66DD"/>
    <w:rsid w:val="003D0599"/>
    <w:rsid w:val="00415D82"/>
    <w:rsid w:val="00437AC9"/>
    <w:rsid w:val="00437C34"/>
    <w:rsid w:val="0047747F"/>
    <w:rsid w:val="004822A1"/>
    <w:rsid w:val="004F7142"/>
    <w:rsid w:val="00514698"/>
    <w:rsid w:val="00522448"/>
    <w:rsid w:val="00534086"/>
    <w:rsid w:val="00570E4A"/>
    <w:rsid w:val="00575CA5"/>
    <w:rsid w:val="0058472C"/>
    <w:rsid w:val="005E6F70"/>
    <w:rsid w:val="0060790B"/>
    <w:rsid w:val="00651604"/>
    <w:rsid w:val="00660BF7"/>
    <w:rsid w:val="006759B8"/>
    <w:rsid w:val="00685F56"/>
    <w:rsid w:val="00690B0F"/>
    <w:rsid w:val="00696EF4"/>
    <w:rsid w:val="006A251A"/>
    <w:rsid w:val="006A3B8B"/>
    <w:rsid w:val="006B5AA3"/>
    <w:rsid w:val="00743F73"/>
    <w:rsid w:val="007522E5"/>
    <w:rsid w:val="007A727E"/>
    <w:rsid w:val="007C2D3D"/>
    <w:rsid w:val="007C34DF"/>
    <w:rsid w:val="007F0740"/>
    <w:rsid w:val="0080108F"/>
    <w:rsid w:val="00803F91"/>
    <w:rsid w:val="008507B3"/>
    <w:rsid w:val="0086083C"/>
    <w:rsid w:val="00867D83"/>
    <w:rsid w:val="0087126F"/>
    <w:rsid w:val="00877FED"/>
    <w:rsid w:val="00890E2E"/>
    <w:rsid w:val="008A518C"/>
    <w:rsid w:val="008E7610"/>
    <w:rsid w:val="00925CA7"/>
    <w:rsid w:val="00980346"/>
    <w:rsid w:val="009D4C87"/>
    <w:rsid w:val="009F689B"/>
    <w:rsid w:val="00A004FC"/>
    <w:rsid w:val="00A12DFD"/>
    <w:rsid w:val="00A263E9"/>
    <w:rsid w:val="00A60BAC"/>
    <w:rsid w:val="00A66879"/>
    <w:rsid w:val="00A95790"/>
    <w:rsid w:val="00AC7CC5"/>
    <w:rsid w:val="00B04703"/>
    <w:rsid w:val="00B24900"/>
    <w:rsid w:val="00B73DC3"/>
    <w:rsid w:val="00BB19C5"/>
    <w:rsid w:val="00BE0609"/>
    <w:rsid w:val="00BF29D4"/>
    <w:rsid w:val="00C0572B"/>
    <w:rsid w:val="00C46752"/>
    <w:rsid w:val="00C46D06"/>
    <w:rsid w:val="00C71145"/>
    <w:rsid w:val="00CB7D49"/>
    <w:rsid w:val="00CC2EE8"/>
    <w:rsid w:val="00CF0F21"/>
    <w:rsid w:val="00CF5913"/>
    <w:rsid w:val="00D14400"/>
    <w:rsid w:val="00D17E05"/>
    <w:rsid w:val="00D20A97"/>
    <w:rsid w:val="00D37D86"/>
    <w:rsid w:val="00D544C4"/>
    <w:rsid w:val="00D940D3"/>
    <w:rsid w:val="00DB6B40"/>
    <w:rsid w:val="00DC7706"/>
    <w:rsid w:val="00E114BE"/>
    <w:rsid w:val="00E14D94"/>
    <w:rsid w:val="00E1784F"/>
    <w:rsid w:val="00E64DD5"/>
    <w:rsid w:val="00E7752C"/>
    <w:rsid w:val="00EB11B8"/>
    <w:rsid w:val="00EF1988"/>
    <w:rsid w:val="00EF64DE"/>
    <w:rsid w:val="00F44713"/>
    <w:rsid w:val="00F64338"/>
    <w:rsid w:val="00F754D0"/>
    <w:rsid w:val="00F8749E"/>
    <w:rsid w:val="00F90669"/>
    <w:rsid w:val="00FB0DE2"/>
    <w:rsid w:val="00FB37C5"/>
    <w:rsid w:val="00FC328D"/>
    <w:rsid w:val="00FE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F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CA5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40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IH.31736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583C-AF33-466C-8EC3-BB660F47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OT COMPUTER</dc:creator>
  <cp:keywords/>
  <dc:description/>
  <cp:lastModifiedBy>hrdesk2</cp:lastModifiedBy>
  <cp:revision>20</cp:revision>
  <dcterms:created xsi:type="dcterms:W3CDTF">2016-11-01T09:49:00Z</dcterms:created>
  <dcterms:modified xsi:type="dcterms:W3CDTF">2017-06-12T13:31:00Z</dcterms:modified>
</cp:coreProperties>
</file>